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PLANT PIGMENTS  VOLUME 1 FAT-SOLUBLE PIGMEN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PLANT PIGMENTS  VOLUME 1 FAT-SOLUBLE PI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9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CHROMATOGRAPHY PLANT PIGMENTS  VOLUME 1 FAT-SOLUBLE PI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